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26B174F6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</w:t>
            </w:r>
            <w:r w:rsidR="003C016D">
              <w:rPr>
                <w:b/>
              </w:rPr>
              <w:t xml:space="preserve"> REGULAR</w:t>
            </w:r>
            <w:r w:rsidRPr="00B55882">
              <w:rPr>
                <w:b/>
              </w:rPr>
              <w:t xml:space="preserve"> MEETING</w:t>
            </w:r>
          </w:p>
          <w:p w14:paraId="44F75A7C" w14:textId="24F5854C" w:rsidR="002F673B" w:rsidRPr="00B55882" w:rsidRDefault="00B7796A" w:rsidP="002F673B">
            <w:pPr>
              <w:jc w:val="center"/>
              <w:rPr>
                <w:b/>
              </w:rPr>
            </w:pPr>
            <w:r>
              <w:rPr>
                <w:b/>
              </w:rPr>
              <w:t>FEBRUARY 25</w:t>
            </w:r>
            <w:r w:rsidR="00E060F0">
              <w:rPr>
                <w:b/>
              </w:rPr>
              <w:t>, 2026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0410F0C8" w:rsidR="00B55A5B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18F1DE28" w14:textId="630AE95F" w:rsidR="00E060F0" w:rsidRPr="00E0232C" w:rsidRDefault="00E060F0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342AD5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06FF3CBC" w:rsidR="00CE7312" w:rsidRPr="00B7796A" w:rsidRDefault="00B7796A" w:rsidP="00CD613A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796A">
              <w:rPr>
                <w:b/>
                <w:bCs/>
                <w:i/>
                <w:iCs/>
                <w:color w:val="FF0000"/>
                <w:sz w:val="20"/>
                <w:szCs w:val="20"/>
              </w:rPr>
              <w:t>#22-02</w:t>
            </w:r>
          </w:p>
        </w:tc>
        <w:tc>
          <w:tcPr>
            <w:tcW w:w="2150" w:type="dxa"/>
          </w:tcPr>
          <w:p w14:paraId="68BC6D83" w14:textId="77777777" w:rsidR="00CE7312" w:rsidRPr="00B7796A" w:rsidRDefault="00B7796A" w:rsidP="00724647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796A">
              <w:rPr>
                <w:b/>
                <w:bCs/>
                <w:i/>
                <w:iCs/>
                <w:color w:val="FF0000"/>
                <w:sz w:val="20"/>
                <w:szCs w:val="20"/>
              </w:rPr>
              <w:t>Insight Development</w:t>
            </w:r>
          </w:p>
          <w:p w14:paraId="48B273FB" w14:textId="77777777" w:rsidR="00B7796A" w:rsidRDefault="00B7796A" w:rsidP="00724647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796A">
              <w:rPr>
                <w:b/>
                <w:bCs/>
                <w:i/>
                <w:iCs/>
                <w:color w:val="FF0000"/>
                <w:sz w:val="20"/>
                <w:szCs w:val="20"/>
              </w:rPr>
              <w:t>Partners, LLC</w:t>
            </w:r>
          </w:p>
          <w:p w14:paraId="197DA473" w14:textId="77777777" w:rsidR="00DD085A" w:rsidRDefault="00DD085A" w:rsidP="00724647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F5F7C1B" w14:textId="01183A35" w:rsidR="00DD085A" w:rsidRPr="00B7796A" w:rsidRDefault="00DD085A" w:rsidP="00724647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3FE41947" w:rsidR="00227217" w:rsidRPr="00B7796A" w:rsidRDefault="00B7796A" w:rsidP="00CD613A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7796A">
              <w:rPr>
                <w:b/>
                <w:bCs/>
                <w:i/>
                <w:iCs/>
                <w:color w:val="FF0000"/>
                <w:sz w:val="20"/>
                <w:szCs w:val="20"/>
              </w:rPr>
              <w:t>6125 Main Street</w:t>
            </w:r>
          </w:p>
        </w:tc>
        <w:tc>
          <w:tcPr>
            <w:tcW w:w="2275" w:type="dxa"/>
          </w:tcPr>
          <w:p w14:paraId="1F1F3C29" w14:textId="1C849EA9" w:rsidR="00DE7E22" w:rsidRPr="00B7796A" w:rsidRDefault="00B7796A" w:rsidP="00A07E2A">
            <w:pPr>
              <w:jc w:val="lef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B7796A">
              <w:rPr>
                <w:b/>
                <w:i/>
                <w:iCs/>
                <w:color w:val="FF0000"/>
                <w:sz w:val="20"/>
                <w:szCs w:val="20"/>
              </w:rPr>
              <w:t>Extension of Time</w:t>
            </w:r>
          </w:p>
          <w:p w14:paraId="5874ABD6" w14:textId="32D05DAD" w:rsidR="00227217" w:rsidRPr="00151C9C" w:rsidRDefault="00227217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448" w:type="dxa"/>
          </w:tcPr>
          <w:p w14:paraId="26865634" w14:textId="77777777" w:rsidR="00CE7312" w:rsidRDefault="00CE7312" w:rsidP="004A35A9">
            <w:pPr>
              <w:rPr>
                <w:sz w:val="20"/>
                <w:szCs w:val="20"/>
              </w:rPr>
            </w:pPr>
          </w:p>
          <w:p w14:paraId="0EF10E2E" w14:textId="0D34329D" w:rsidR="00227217" w:rsidRPr="00B55882" w:rsidRDefault="00227217" w:rsidP="004A35A9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4A35A9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E5D74" w:rsidRPr="00B55882" w14:paraId="7281BA9B" w14:textId="77777777" w:rsidTr="006D6BCE">
        <w:trPr>
          <w:trHeight w:val="334"/>
        </w:trPr>
        <w:tc>
          <w:tcPr>
            <w:tcW w:w="1070" w:type="dxa"/>
          </w:tcPr>
          <w:p w14:paraId="62964BCC" w14:textId="37E35DF3" w:rsidR="00667246" w:rsidRDefault="00994E97" w:rsidP="006672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22</w:t>
            </w:r>
          </w:p>
          <w:p w14:paraId="7FB72956" w14:textId="2D4522F9" w:rsidR="00667246" w:rsidRDefault="00667246" w:rsidP="00667246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4E890190" w14:textId="5F05E0CD" w:rsidR="00DE7E22" w:rsidRDefault="00994E97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/Annette </w:t>
            </w:r>
            <w:proofErr w:type="spellStart"/>
            <w:r>
              <w:rPr>
                <w:sz w:val="20"/>
                <w:szCs w:val="20"/>
              </w:rPr>
              <w:t>Hockenjos</w:t>
            </w:r>
            <w:proofErr w:type="spellEnd"/>
          </w:p>
          <w:p w14:paraId="790DE17A" w14:textId="52515044" w:rsidR="00667246" w:rsidRDefault="00667246" w:rsidP="00667246">
            <w:pPr>
              <w:jc w:val="left"/>
              <w:rPr>
                <w:sz w:val="20"/>
                <w:szCs w:val="20"/>
              </w:rPr>
            </w:pPr>
          </w:p>
          <w:p w14:paraId="7D754E80" w14:textId="4063C4FD" w:rsidR="00667246" w:rsidRPr="00B55882" w:rsidRDefault="00667246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62307CA" w14:textId="486DD62C" w:rsidR="001E5D74" w:rsidRDefault="0025200D" w:rsidP="001E5D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94E97">
              <w:rPr>
                <w:sz w:val="20"/>
                <w:szCs w:val="20"/>
              </w:rPr>
              <w:t xml:space="preserve"> Forrest Avenue</w:t>
            </w:r>
          </w:p>
          <w:p w14:paraId="58EE8E7F" w14:textId="7744FA0B" w:rsidR="00667246" w:rsidRDefault="00667246" w:rsidP="006672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5186CE" w14:textId="43B51CEA" w:rsidR="00667246" w:rsidRPr="00B55882" w:rsidRDefault="00667246" w:rsidP="001E5D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1C74E4E" w14:textId="77777777" w:rsidR="00994E97" w:rsidRPr="00994E97" w:rsidRDefault="00994E97" w:rsidP="00994E97">
            <w:pPr>
              <w:jc w:val="left"/>
              <w:rPr>
                <w:sz w:val="20"/>
                <w:szCs w:val="20"/>
              </w:rPr>
            </w:pPr>
            <w:r w:rsidRPr="00994E97">
              <w:rPr>
                <w:sz w:val="20"/>
                <w:szCs w:val="20"/>
              </w:rPr>
              <w:t>Bulk/Use Variance New Single-Family Dwelling</w:t>
            </w:r>
          </w:p>
          <w:p w14:paraId="3C822BB1" w14:textId="77777777" w:rsidR="00DE7E22" w:rsidRDefault="00DE7E22" w:rsidP="00BF2BE4">
            <w:pPr>
              <w:jc w:val="left"/>
              <w:rPr>
                <w:sz w:val="20"/>
                <w:szCs w:val="20"/>
              </w:rPr>
            </w:pPr>
          </w:p>
          <w:p w14:paraId="68D2EFB4" w14:textId="72BA782B" w:rsidR="00667246" w:rsidRDefault="00667246" w:rsidP="006672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A6CA2B0" w14:textId="18A63D16" w:rsidR="00667246" w:rsidRPr="00B55882" w:rsidRDefault="00667246" w:rsidP="00BF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E07A385" w14:textId="77777777" w:rsidR="00994E97" w:rsidRPr="00994E97" w:rsidRDefault="00994E97" w:rsidP="00994E97">
            <w:pPr>
              <w:ind w:right="-300"/>
              <w:rPr>
                <w:sz w:val="20"/>
                <w:szCs w:val="20"/>
              </w:rPr>
            </w:pPr>
            <w:r w:rsidRPr="00994E97">
              <w:rPr>
                <w:sz w:val="20"/>
                <w:szCs w:val="20"/>
              </w:rPr>
              <w:t xml:space="preserve">November 20, </w:t>
            </w:r>
          </w:p>
          <w:p w14:paraId="6C253722" w14:textId="312A478C" w:rsidR="00994E97" w:rsidRPr="00994E97" w:rsidRDefault="00994E97" w:rsidP="00994E97">
            <w:pPr>
              <w:ind w:right="-300"/>
              <w:rPr>
                <w:sz w:val="20"/>
                <w:szCs w:val="20"/>
              </w:rPr>
            </w:pPr>
            <w:r w:rsidRPr="00994E97">
              <w:rPr>
                <w:sz w:val="20"/>
                <w:szCs w:val="20"/>
              </w:rPr>
              <w:t>2025</w:t>
            </w:r>
          </w:p>
          <w:p w14:paraId="0CE3CD9D" w14:textId="77777777" w:rsidR="001E5D74" w:rsidRDefault="001E5D74" w:rsidP="00CB367E">
            <w:pPr>
              <w:rPr>
                <w:sz w:val="20"/>
                <w:szCs w:val="20"/>
              </w:rPr>
            </w:pPr>
          </w:p>
          <w:p w14:paraId="1A53A8F3" w14:textId="1B0B1821" w:rsidR="00667246" w:rsidRDefault="00667246" w:rsidP="00667246">
            <w:pPr>
              <w:rPr>
                <w:sz w:val="20"/>
                <w:szCs w:val="20"/>
              </w:rPr>
            </w:pPr>
          </w:p>
          <w:p w14:paraId="5F5F462C" w14:textId="3D0F3EAA" w:rsidR="00667246" w:rsidRPr="00B55882" w:rsidRDefault="00667246" w:rsidP="00CB367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1F2CF29F" w14:textId="05049B6D" w:rsidR="001E5D74" w:rsidRDefault="00994E97" w:rsidP="001E5D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, 2026</w:t>
            </w:r>
          </w:p>
          <w:p w14:paraId="44685B42" w14:textId="006609AB" w:rsidR="00667246" w:rsidRPr="00B55882" w:rsidRDefault="00667246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12ED0684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B7796A">
        <w:rPr>
          <w:sz w:val="20"/>
          <w:szCs w:val="20"/>
        </w:rPr>
        <w:t>February</w:t>
      </w:r>
      <w:r w:rsidR="00091635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45E80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6F937938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32FC8B46" w14:textId="0B73ABD3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1</w:t>
            </w:r>
          </w:p>
          <w:p w14:paraId="1D77DD64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73CE5C79" w14:textId="77777777" w:rsidR="00E131D2" w:rsidRDefault="00E131D2" w:rsidP="00045E80">
            <w:pPr>
              <w:jc w:val="left"/>
              <w:rPr>
                <w:sz w:val="20"/>
                <w:szCs w:val="20"/>
              </w:rPr>
            </w:pPr>
          </w:p>
          <w:p w14:paraId="1A74FA74" w14:textId="19F55519" w:rsidR="00045E80" w:rsidRDefault="00E131D2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3</w:t>
            </w:r>
          </w:p>
          <w:p w14:paraId="2C7914E0" w14:textId="7EA679CE" w:rsidR="00045E80" w:rsidRPr="00B55882" w:rsidRDefault="00045E80" w:rsidP="00045E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5D716920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191B1637" w14:textId="079E42B2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Cardona/Daniela Garcia</w:t>
            </w:r>
          </w:p>
          <w:p w14:paraId="3F2FEC16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164D2953" w14:textId="4004BC01" w:rsidR="00045E80" w:rsidRPr="00B55882" w:rsidRDefault="00E131D2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/Kimberly Zandstra</w:t>
            </w:r>
          </w:p>
        </w:tc>
        <w:tc>
          <w:tcPr>
            <w:tcW w:w="2123" w:type="dxa"/>
          </w:tcPr>
          <w:p w14:paraId="7F3FA145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652B53A8" w14:textId="62DACEE2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erfield Road</w:t>
            </w:r>
          </w:p>
          <w:p w14:paraId="4A3537C3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76A9049C" w14:textId="10AD59C4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65598127" w14:textId="2B57DE8F" w:rsidR="00E131D2" w:rsidRDefault="00E131D2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Johnson’s Lane</w:t>
            </w:r>
          </w:p>
          <w:p w14:paraId="3FF0F30C" w14:textId="436BCD51" w:rsidR="00045E80" w:rsidRPr="00B55882" w:rsidRDefault="00045E80" w:rsidP="00045E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694BA3E3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4B33B3CC" w14:textId="471AC6DB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</w:t>
            </w:r>
          </w:p>
          <w:p w14:paraId="19856756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2DDA19FF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011669E7" w14:textId="7FD61B27" w:rsidR="00045E80" w:rsidRPr="00B55882" w:rsidRDefault="00E131D2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</w:tc>
        <w:tc>
          <w:tcPr>
            <w:tcW w:w="1727" w:type="dxa"/>
          </w:tcPr>
          <w:p w14:paraId="3AAAC2EB" w14:textId="77777777" w:rsidR="00045E80" w:rsidRDefault="00045E80" w:rsidP="00045E80">
            <w:pPr>
              <w:rPr>
                <w:sz w:val="20"/>
                <w:szCs w:val="20"/>
              </w:rPr>
            </w:pPr>
          </w:p>
          <w:p w14:paraId="440485E4" w14:textId="7CFFFD63" w:rsidR="00045E80" w:rsidRDefault="007D340F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2, 2026</w:t>
            </w:r>
          </w:p>
          <w:p w14:paraId="7C915178" w14:textId="77777777" w:rsidR="00045E80" w:rsidRDefault="00045E80" w:rsidP="00045E80">
            <w:pPr>
              <w:rPr>
                <w:sz w:val="20"/>
                <w:szCs w:val="20"/>
              </w:rPr>
            </w:pPr>
          </w:p>
          <w:p w14:paraId="54CB4549" w14:textId="77777777" w:rsidR="00045E80" w:rsidRDefault="00045E80" w:rsidP="00045E80">
            <w:pPr>
              <w:rPr>
                <w:sz w:val="20"/>
                <w:szCs w:val="20"/>
              </w:rPr>
            </w:pPr>
          </w:p>
          <w:p w14:paraId="17847CF2" w14:textId="2A0F010C" w:rsidR="00E131D2" w:rsidRPr="00B55882" w:rsidRDefault="00E131D2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2, 2026</w:t>
            </w:r>
          </w:p>
        </w:tc>
        <w:tc>
          <w:tcPr>
            <w:tcW w:w="1573" w:type="dxa"/>
          </w:tcPr>
          <w:p w14:paraId="125DE569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3736B467" w14:textId="2846A749" w:rsidR="00045E80" w:rsidRDefault="007D340F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2, 2026</w:t>
            </w:r>
          </w:p>
          <w:p w14:paraId="48B3A34B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710A65EE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3C0B8DE9" w14:textId="2105DA22" w:rsidR="0096333E" w:rsidRPr="00B55882" w:rsidRDefault="0096333E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1, 2026</w:t>
            </w: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AA41BF" w:rsidRPr="00B55882" w14:paraId="500283E5" w14:textId="77777777" w:rsidTr="003C016D">
        <w:trPr>
          <w:trHeight w:val="1340"/>
        </w:trPr>
        <w:tc>
          <w:tcPr>
            <w:tcW w:w="1039" w:type="dxa"/>
          </w:tcPr>
          <w:p w14:paraId="06AB108E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2</w:t>
            </w:r>
          </w:p>
          <w:p w14:paraId="65F400E4" w14:textId="545F9506" w:rsidR="00AA41BF" w:rsidRPr="00B55882" w:rsidRDefault="00AA41BF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76FFEB0B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gniew </w:t>
            </w:r>
            <w:proofErr w:type="spellStart"/>
            <w:r>
              <w:rPr>
                <w:sz w:val="20"/>
                <w:szCs w:val="20"/>
              </w:rPr>
              <w:t>Smagacz</w:t>
            </w:r>
            <w:proofErr w:type="spellEnd"/>
          </w:p>
          <w:p w14:paraId="1133367D" w14:textId="3AA88AAB" w:rsidR="00AA41BF" w:rsidRPr="00B55882" w:rsidRDefault="00AA41BF" w:rsidP="00AA41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50E0C29E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Buchanan Ave.</w:t>
            </w:r>
          </w:p>
          <w:p w14:paraId="3AB79459" w14:textId="660F5FB6" w:rsidR="00AA41BF" w:rsidRPr="00B55882" w:rsidRDefault="00AA41BF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2D4DECA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Pool</w:t>
            </w:r>
          </w:p>
          <w:p w14:paraId="3FCA13B5" w14:textId="6EDC9211" w:rsidR="00AA41BF" w:rsidRPr="00B55882" w:rsidRDefault="00AA41BF" w:rsidP="00AA41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9E85AB9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58207C9E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</w:t>
      </w:r>
      <w:r w:rsidR="00843686">
        <w:rPr>
          <w:sz w:val="20"/>
          <w:szCs w:val="20"/>
        </w:rPr>
        <w:t>–</w:t>
      </w:r>
      <w:r w:rsidR="000C1EE4">
        <w:rPr>
          <w:sz w:val="20"/>
          <w:szCs w:val="20"/>
        </w:rPr>
        <w:t xml:space="preserve"> </w:t>
      </w:r>
      <w:r w:rsidR="00843686">
        <w:rPr>
          <w:sz w:val="20"/>
          <w:szCs w:val="20"/>
        </w:rPr>
        <w:t xml:space="preserve">Reorganization and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543E9F1D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B7796A">
        <w:rPr>
          <w:sz w:val="20"/>
          <w:szCs w:val="20"/>
        </w:rPr>
        <w:t>January 28, 2026</w:t>
      </w:r>
      <w:r w:rsidR="00D0472C" w:rsidRPr="00B55882">
        <w:rPr>
          <w:sz w:val="20"/>
          <w:szCs w:val="20"/>
        </w:rPr>
        <w:t xml:space="preserve"> 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09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5328DA1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757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1FA1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45E80"/>
    <w:rsid w:val="00051970"/>
    <w:rsid w:val="00052398"/>
    <w:rsid w:val="000541B1"/>
    <w:rsid w:val="00056998"/>
    <w:rsid w:val="000651A4"/>
    <w:rsid w:val="00090C70"/>
    <w:rsid w:val="00091635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65937"/>
    <w:rsid w:val="00170378"/>
    <w:rsid w:val="00182175"/>
    <w:rsid w:val="00191DF9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12495"/>
    <w:rsid w:val="00221D3C"/>
    <w:rsid w:val="002245A0"/>
    <w:rsid w:val="00227217"/>
    <w:rsid w:val="0023092C"/>
    <w:rsid w:val="0023709F"/>
    <w:rsid w:val="00243F44"/>
    <w:rsid w:val="0025200D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74FFC"/>
    <w:rsid w:val="00382E98"/>
    <w:rsid w:val="00391FA4"/>
    <w:rsid w:val="00395619"/>
    <w:rsid w:val="003B132A"/>
    <w:rsid w:val="003B21B9"/>
    <w:rsid w:val="003B5662"/>
    <w:rsid w:val="003B624B"/>
    <w:rsid w:val="003C016D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601CE"/>
    <w:rsid w:val="00561237"/>
    <w:rsid w:val="00563BAB"/>
    <w:rsid w:val="00566DB1"/>
    <w:rsid w:val="005717C0"/>
    <w:rsid w:val="005719A6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274E8"/>
    <w:rsid w:val="006318A0"/>
    <w:rsid w:val="006437B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6BCE"/>
    <w:rsid w:val="006D74CC"/>
    <w:rsid w:val="006E1390"/>
    <w:rsid w:val="006E68AF"/>
    <w:rsid w:val="006E6ABF"/>
    <w:rsid w:val="006F0021"/>
    <w:rsid w:val="006F684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D340F"/>
    <w:rsid w:val="007E19A4"/>
    <w:rsid w:val="007F224C"/>
    <w:rsid w:val="007F785F"/>
    <w:rsid w:val="0080080C"/>
    <w:rsid w:val="00804213"/>
    <w:rsid w:val="00804584"/>
    <w:rsid w:val="00807F6B"/>
    <w:rsid w:val="00812877"/>
    <w:rsid w:val="00812A02"/>
    <w:rsid w:val="00815003"/>
    <w:rsid w:val="00816559"/>
    <w:rsid w:val="00820280"/>
    <w:rsid w:val="0083049E"/>
    <w:rsid w:val="00830A3B"/>
    <w:rsid w:val="00830BDD"/>
    <w:rsid w:val="0083257D"/>
    <w:rsid w:val="0084274F"/>
    <w:rsid w:val="00843686"/>
    <w:rsid w:val="00846CAE"/>
    <w:rsid w:val="00852695"/>
    <w:rsid w:val="00880C48"/>
    <w:rsid w:val="008828E4"/>
    <w:rsid w:val="00890B0F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333E"/>
    <w:rsid w:val="00965C7A"/>
    <w:rsid w:val="00975298"/>
    <w:rsid w:val="009815BC"/>
    <w:rsid w:val="0098579A"/>
    <w:rsid w:val="009901EA"/>
    <w:rsid w:val="00994E97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3073"/>
    <w:rsid w:val="00A27BAE"/>
    <w:rsid w:val="00A37B7D"/>
    <w:rsid w:val="00A43E0B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41BF"/>
    <w:rsid w:val="00AA6BFA"/>
    <w:rsid w:val="00AC01D2"/>
    <w:rsid w:val="00AD4B60"/>
    <w:rsid w:val="00AD4DE2"/>
    <w:rsid w:val="00AF0075"/>
    <w:rsid w:val="00AF12C0"/>
    <w:rsid w:val="00AF1F14"/>
    <w:rsid w:val="00AF2853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70A23"/>
    <w:rsid w:val="00B71052"/>
    <w:rsid w:val="00B71912"/>
    <w:rsid w:val="00B7796A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136A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085A"/>
    <w:rsid w:val="00DD2A20"/>
    <w:rsid w:val="00DD4851"/>
    <w:rsid w:val="00DE7E22"/>
    <w:rsid w:val="00DF0FA6"/>
    <w:rsid w:val="00DF2277"/>
    <w:rsid w:val="00DF3FC5"/>
    <w:rsid w:val="00DF51BF"/>
    <w:rsid w:val="00E0232C"/>
    <w:rsid w:val="00E060F0"/>
    <w:rsid w:val="00E131D2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01D0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1</cp:revision>
  <cp:lastPrinted>2025-03-11T14:52:00Z</cp:lastPrinted>
  <dcterms:created xsi:type="dcterms:W3CDTF">2026-01-14T18:29:00Z</dcterms:created>
  <dcterms:modified xsi:type="dcterms:W3CDTF">2026-02-17T17:47:00Z</dcterms:modified>
</cp:coreProperties>
</file>